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7EC5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  <w:r w:rsidRPr="009B000A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6B1F6F" wp14:editId="6EA1DC15">
            <wp:simplePos x="0" y="0"/>
            <wp:positionH relativeFrom="column">
              <wp:posOffset>127251</wp:posOffset>
            </wp:positionH>
            <wp:positionV relativeFrom="paragraph">
              <wp:posOffset>403860</wp:posOffset>
            </wp:positionV>
            <wp:extent cx="5814695" cy="1934845"/>
            <wp:effectExtent l="0" t="0" r="0" b="8255"/>
            <wp:wrapSquare wrapText="bothSides"/>
            <wp:docPr id="744686080" name="Picture 1" descr="American University of Bei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University of Bei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0D21" w14:textId="77777777" w:rsidR="00BA4D23" w:rsidRDefault="00BA4D23" w:rsidP="00BA4D23">
      <w:pPr>
        <w:jc w:val="both"/>
        <w:rPr>
          <w:rFonts w:cstheme="majorBidi"/>
          <w:sz w:val="32"/>
          <w:szCs w:val="32"/>
        </w:rPr>
      </w:pPr>
    </w:p>
    <w:p w14:paraId="4304825B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</w:p>
    <w:p w14:paraId="1F09AEF5" w14:textId="035E714D" w:rsidR="00BA4D23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b/>
          <w:bCs/>
          <w:sz w:val="32"/>
          <w:szCs w:val="32"/>
          <w:u w:val="single"/>
        </w:rPr>
        <w:t xml:space="preserve">EECE </w:t>
      </w:r>
      <w:r>
        <w:rPr>
          <w:rFonts w:cstheme="majorBidi"/>
          <w:b/>
          <w:bCs/>
          <w:sz w:val="32"/>
          <w:szCs w:val="32"/>
          <w:u w:val="single"/>
        </w:rPr>
        <w:t>503K</w:t>
      </w:r>
      <w:r w:rsidRPr="009B000A">
        <w:rPr>
          <w:rFonts w:cstheme="majorBidi"/>
          <w:b/>
          <w:bCs/>
          <w:sz w:val="32"/>
          <w:szCs w:val="32"/>
          <w:u w:val="single"/>
        </w:rPr>
        <w:t>:</w:t>
      </w:r>
      <w:r w:rsidRPr="009B000A"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>Game Programming</w:t>
      </w:r>
    </w:p>
    <w:p w14:paraId="5189B4EF" w14:textId="21EDA78A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Fall</w:t>
      </w:r>
      <w:r w:rsidRPr="009B000A">
        <w:rPr>
          <w:rFonts w:cstheme="majorBidi"/>
          <w:sz w:val="32"/>
          <w:szCs w:val="32"/>
        </w:rPr>
        <w:t xml:space="preserve"> 202</w:t>
      </w:r>
      <w:r>
        <w:rPr>
          <w:rFonts w:cstheme="majorBidi"/>
          <w:sz w:val="32"/>
          <w:szCs w:val="32"/>
        </w:rPr>
        <w:t>4</w:t>
      </w:r>
      <w:r w:rsidRPr="009B000A">
        <w:rPr>
          <w:rFonts w:cstheme="majorBidi"/>
          <w:sz w:val="32"/>
          <w:szCs w:val="32"/>
        </w:rPr>
        <w:t>-202</w:t>
      </w:r>
      <w:r>
        <w:rPr>
          <w:rFonts w:cstheme="majorBidi"/>
          <w:sz w:val="32"/>
          <w:szCs w:val="32"/>
        </w:rPr>
        <w:t>5</w:t>
      </w:r>
    </w:p>
    <w:p w14:paraId="2AEF1D0D" w14:textId="2503432D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sz w:val="32"/>
          <w:szCs w:val="32"/>
        </w:rPr>
        <w:t xml:space="preserve">Dr. </w:t>
      </w:r>
      <w:r>
        <w:rPr>
          <w:rFonts w:cstheme="majorBidi"/>
          <w:sz w:val="32"/>
          <w:szCs w:val="32"/>
        </w:rPr>
        <w:t>Hussein Bakri</w:t>
      </w:r>
    </w:p>
    <w:p w14:paraId="323A489A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77A77BD9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6F473455" w14:textId="05DC98E6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  <w:r>
        <w:rPr>
          <w:rFonts w:cstheme="majorBidi"/>
          <w:b/>
          <w:sz w:val="32"/>
          <w:szCs w:val="32"/>
        </w:rPr>
        <w:t xml:space="preserve">Lab Assignment </w:t>
      </w:r>
      <w:r w:rsidR="000833BE">
        <w:rPr>
          <w:rFonts w:cstheme="majorBidi"/>
          <w:b/>
          <w:sz w:val="32"/>
          <w:szCs w:val="32"/>
        </w:rPr>
        <w:t>5</w:t>
      </w:r>
    </w:p>
    <w:p w14:paraId="0CDA3029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6EE0E7B6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26DBD6CC" w14:textId="77777777" w:rsidR="00BA4D23" w:rsidRDefault="00BA4D23" w:rsidP="005A7728">
      <w:pPr>
        <w:spacing w:line="480" w:lineRule="auto"/>
        <w:rPr>
          <w:rFonts w:cstheme="majorBidi"/>
          <w:b/>
          <w:sz w:val="32"/>
          <w:szCs w:val="32"/>
        </w:rPr>
      </w:pPr>
    </w:p>
    <w:p w14:paraId="615EAFE5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52BBBEB0" w14:textId="77777777" w:rsidR="00EF3175" w:rsidRDefault="00BA4D23" w:rsidP="00306551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ias El Khoury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kern w:val="2"/>
          <w:szCs w:val="24"/>
          <w14:ligatures w14:val="standardContextual"/>
        </w:rPr>
        <w:id w:val="25754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295647" w14:textId="7549A3B4" w:rsidR="00EF3175" w:rsidRPr="00EF3175" w:rsidRDefault="00EF3175">
          <w:pPr>
            <w:pStyle w:val="TOCHeading"/>
            <w:rPr>
              <w:rStyle w:val="TitleChar"/>
              <w:b w:val="0"/>
              <w:bCs w:val="0"/>
              <w:color w:val="000000" w:themeColor="text1"/>
            </w:rPr>
          </w:pPr>
          <w:r w:rsidRPr="00EF3175">
            <w:rPr>
              <w:rStyle w:val="TitleChar"/>
              <w:b w:val="0"/>
              <w:bCs w:val="0"/>
              <w:color w:val="000000" w:themeColor="text1"/>
            </w:rPr>
            <w:t>Table of Contents</w:t>
          </w:r>
        </w:p>
        <w:p w14:paraId="276D7249" w14:textId="756F650A" w:rsidR="00B447B4" w:rsidRDefault="00EF3175" w:rsidP="00B447B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begin"/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instrText xml:space="preserve"> TOC \h \z \t "Heading 1,2,Heading 2,3,Title,1" </w:instrText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separate"/>
          </w:r>
          <w:hyperlink w:anchor="_Toc181477431" w:history="1">
            <w:r w:rsidR="00B447B4" w:rsidRPr="00817A52">
              <w:rPr>
                <w:rStyle w:val="Hyperlink"/>
                <w:noProof/>
              </w:rPr>
              <w:t>Sources for Assignment 5</w:t>
            </w:r>
            <w:r w:rsidR="00B447B4">
              <w:rPr>
                <w:noProof/>
                <w:webHidden/>
              </w:rPr>
              <w:tab/>
            </w:r>
            <w:r w:rsidR="00B447B4">
              <w:rPr>
                <w:noProof/>
                <w:webHidden/>
              </w:rPr>
              <w:fldChar w:fldCharType="begin"/>
            </w:r>
            <w:r w:rsidR="00B447B4">
              <w:rPr>
                <w:noProof/>
                <w:webHidden/>
              </w:rPr>
              <w:instrText xml:space="preserve"> PAGEREF _Toc181477431 \h </w:instrText>
            </w:r>
            <w:r w:rsidR="00B447B4">
              <w:rPr>
                <w:noProof/>
                <w:webHidden/>
              </w:rPr>
            </w:r>
            <w:r w:rsidR="00B447B4">
              <w:rPr>
                <w:noProof/>
                <w:webHidden/>
              </w:rPr>
              <w:fldChar w:fldCharType="separate"/>
            </w:r>
            <w:r w:rsidR="00B447B4">
              <w:rPr>
                <w:noProof/>
                <w:webHidden/>
              </w:rPr>
              <w:t>3</w:t>
            </w:r>
            <w:r w:rsidR="00B447B4">
              <w:rPr>
                <w:noProof/>
                <w:webHidden/>
              </w:rPr>
              <w:fldChar w:fldCharType="end"/>
            </w:r>
          </w:hyperlink>
        </w:p>
        <w:p w14:paraId="2CC61531" w14:textId="01EA437B" w:rsidR="00B447B4" w:rsidRDefault="00B447B4" w:rsidP="00B447B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1477432" w:history="1">
            <w:r w:rsidRPr="00817A52">
              <w:rPr>
                <w:rStyle w:val="Hyperlink"/>
                <w:noProof/>
              </w:rPr>
              <w:t>Using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CBE5" w14:textId="693FCFE8" w:rsidR="00B447B4" w:rsidRDefault="00B447B4" w:rsidP="00B447B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1477433" w:history="1">
            <w:r w:rsidRPr="00817A52">
              <w:rPr>
                <w:rStyle w:val="Hyperlink"/>
                <w:noProof/>
              </w:rPr>
              <w:t>Mix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FAE3" w14:textId="4D03E4A1" w:rsidR="00B447B4" w:rsidRDefault="00B447B4" w:rsidP="00B447B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1477434" w:history="1">
            <w:r w:rsidRPr="00817A52">
              <w:rPr>
                <w:rStyle w:val="Hyperlink"/>
                <w:noProof/>
              </w:rPr>
              <w:t>Free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C97A" w14:textId="4A1734D3" w:rsidR="00B447B4" w:rsidRDefault="00B447B4" w:rsidP="00B447B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1477435" w:history="1">
            <w:r w:rsidRPr="00817A52">
              <w:rPr>
                <w:rStyle w:val="Hyperlink"/>
                <w:noProof/>
              </w:rPr>
              <w:t>Unity Asse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46A0" w14:textId="3661F0AD" w:rsidR="00B447B4" w:rsidRDefault="00B447B4" w:rsidP="00B447B4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81477436" w:history="1">
            <w:r w:rsidRPr="00817A52">
              <w:rPr>
                <w:rStyle w:val="Hyperlink"/>
                <w:noProof/>
              </w:rPr>
              <w:t>Some 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CAB2" w14:textId="1E8E6B40" w:rsidR="00EF3175" w:rsidRDefault="00EF3175" w:rsidP="00B447B4">
          <w:pPr>
            <w:spacing w:line="480" w:lineRule="auto"/>
          </w:pPr>
          <w:r w:rsidRPr="00EF3175"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30C2ACD4" w14:textId="022B507F" w:rsidR="00BA4D23" w:rsidRPr="00BA4D23" w:rsidRDefault="00BA4D23" w:rsidP="00EF3175">
      <w:pPr>
        <w:spacing w:line="480" w:lineRule="auto"/>
        <w:rPr>
          <w:rFonts w:cstheme="majorBidi"/>
          <w:sz w:val="32"/>
          <w:szCs w:val="32"/>
        </w:rPr>
      </w:pPr>
      <w:r>
        <w:rPr>
          <w:rFonts w:cstheme="majorBidi"/>
          <w:b/>
          <w:bCs/>
        </w:rPr>
        <w:br w:type="page"/>
      </w:r>
    </w:p>
    <w:p w14:paraId="1D3EE00F" w14:textId="5AFAF032" w:rsidR="002B4E2B" w:rsidRPr="002B4E2B" w:rsidRDefault="002B4E2B" w:rsidP="002B4E2B">
      <w:pPr>
        <w:pStyle w:val="Title"/>
      </w:pPr>
      <w:bookmarkStart w:id="0" w:name="_Toc181477431"/>
      <w:r w:rsidRPr="002B4E2B">
        <w:lastRenderedPageBreak/>
        <w:t xml:space="preserve">Sources for </w:t>
      </w:r>
      <w:r>
        <w:t xml:space="preserve">Assignment </w:t>
      </w:r>
      <w:r w:rsidR="000833BE">
        <w:t>5</w:t>
      </w:r>
      <w:bookmarkEnd w:id="0"/>
    </w:p>
    <w:p w14:paraId="42480D03" w14:textId="046E2CFC" w:rsidR="002B4E2B" w:rsidRPr="002B4E2B" w:rsidRDefault="002B4E2B" w:rsidP="00261D7A">
      <w:pPr>
        <w:pStyle w:val="Heading1"/>
      </w:pPr>
      <w:bookmarkStart w:id="1" w:name="_Toc181477432"/>
      <w:r w:rsidRPr="002B4E2B">
        <w:t>Using ChatGPT</w:t>
      </w:r>
      <w:bookmarkEnd w:id="1"/>
    </w:p>
    <w:p w14:paraId="2A3EA56F" w14:textId="77777777" w:rsidR="000833BE" w:rsidRPr="000833BE" w:rsidRDefault="000833BE" w:rsidP="000833BE">
      <w:pPr>
        <w:numPr>
          <w:ilvl w:val="0"/>
          <w:numId w:val="1"/>
        </w:numPr>
      </w:pPr>
      <w:r w:rsidRPr="000833BE">
        <w:t>Implementing UFO movement: using sine function to create hover effect for UFO</w:t>
      </w:r>
    </w:p>
    <w:p w14:paraId="405D60F3" w14:textId="77777777" w:rsidR="000833BE" w:rsidRPr="000833BE" w:rsidRDefault="000833BE" w:rsidP="000833BE">
      <w:pPr>
        <w:numPr>
          <w:ilvl w:val="0"/>
          <w:numId w:val="1"/>
        </w:numPr>
      </w:pPr>
      <w:r w:rsidRPr="000833BE">
        <w:t>Assistance in implementing damage system to the player when under the UFO’s light every 5 seconds</w:t>
      </w:r>
    </w:p>
    <w:p w14:paraId="595D2B02" w14:textId="77777777" w:rsidR="000833BE" w:rsidRPr="000833BE" w:rsidRDefault="000833BE" w:rsidP="000833BE">
      <w:pPr>
        <w:numPr>
          <w:ilvl w:val="0"/>
          <w:numId w:val="1"/>
        </w:numPr>
      </w:pPr>
      <w:r w:rsidRPr="000833BE">
        <w:t xml:space="preserve">Idea to deactivate renderer and trigger of </w:t>
      </w:r>
      <w:proofErr w:type="spellStart"/>
      <w:r w:rsidRPr="000833BE">
        <w:t>BandAid</w:t>
      </w:r>
      <w:proofErr w:type="spellEnd"/>
    </w:p>
    <w:p w14:paraId="12566FD3" w14:textId="2B73A27F" w:rsidR="000833BE" w:rsidRPr="006A0AEF" w:rsidRDefault="000833BE" w:rsidP="000833BE">
      <w:pPr>
        <w:numPr>
          <w:ilvl w:val="0"/>
          <w:numId w:val="1"/>
        </w:numPr>
      </w:pPr>
      <w:proofErr w:type="spellStart"/>
      <w:r w:rsidRPr="000833BE">
        <w:t>LineRenderer</w:t>
      </w:r>
      <w:proofErr w:type="spellEnd"/>
      <w:r w:rsidRPr="000833BE">
        <w:t xml:space="preserve"> to replace bullets with lasers</w:t>
      </w:r>
    </w:p>
    <w:p w14:paraId="6157E992" w14:textId="3EAF419F" w:rsidR="00325770" w:rsidRDefault="00325770" w:rsidP="00325770">
      <w:pPr>
        <w:pStyle w:val="Heading1"/>
      </w:pPr>
      <w:bookmarkStart w:id="2" w:name="_Toc181477433"/>
      <w:proofErr w:type="spellStart"/>
      <w:r>
        <w:t>Mixamo</w:t>
      </w:r>
      <w:bookmarkEnd w:id="2"/>
      <w:proofErr w:type="spellEnd"/>
    </w:p>
    <w:p w14:paraId="38FCA9D8" w14:textId="62E6ED37" w:rsidR="00325770" w:rsidRPr="00325770" w:rsidRDefault="00325770" w:rsidP="00325770">
      <w:pPr>
        <w:rPr>
          <w:b/>
          <w:bCs/>
        </w:rPr>
      </w:pPr>
      <w:r w:rsidRPr="00325770">
        <w:rPr>
          <w:b/>
          <w:bCs/>
          <w:i/>
          <w:iCs/>
        </w:rPr>
        <w:t>You can use these keywords to search for the corresponding character and animations</w:t>
      </w:r>
      <w:r>
        <w:rPr>
          <w:b/>
          <w:bCs/>
          <w:i/>
          <w:iCs/>
        </w:rPr>
        <w:t xml:space="preserve"> on the website </w:t>
      </w:r>
      <w:hyperlink r:id="rId7" w:anchor="/" w:history="1">
        <w:r w:rsidRPr="00325770">
          <w:rPr>
            <w:rStyle w:val="Hyperlink"/>
            <w:b/>
            <w:bCs/>
            <w:i/>
            <w:iCs/>
          </w:rPr>
          <w:t>https://www.mixamo.com/#/</w:t>
        </w:r>
      </w:hyperlink>
      <w:r>
        <w:rPr>
          <w:b/>
          <w:bCs/>
          <w:i/>
          <w:iCs/>
        </w:rPr>
        <w:t>:</w:t>
      </w:r>
    </w:p>
    <w:p w14:paraId="500C8914" w14:textId="38713A59" w:rsidR="00325770" w:rsidRPr="000833BE" w:rsidRDefault="00325770" w:rsidP="000833BE">
      <w:pPr>
        <w:pStyle w:val="ListParagraph"/>
        <w:numPr>
          <w:ilvl w:val="0"/>
          <w:numId w:val="25"/>
        </w:numPr>
        <w:rPr>
          <w:i/>
          <w:iCs/>
        </w:rPr>
      </w:pPr>
      <w:r w:rsidRPr="00325770">
        <w:t xml:space="preserve">Character: </w:t>
      </w:r>
      <w:r w:rsidR="000833BE" w:rsidRPr="000833BE">
        <w:rPr>
          <w:i/>
          <w:iCs/>
        </w:rPr>
        <w:t xml:space="preserve">Vanguard By T. </w:t>
      </w:r>
      <w:proofErr w:type="spellStart"/>
      <w:r w:rsidR="000833BE" w:rsidRPr="000833BE">
        <w:rPr>
          <w:i/>
          <w:iCs/>
        </w:rPr>
        <w:t>Choonyung</w:t>
      </w:r>
      <w:proofErr w:type="spellEnd"/>
    </w:p>
    <w:p w14:paraId="43F42BA4" w14:textId="370CA142" w:rsidR="00325770" w:rsidRPr="000833BE" w:rsidRDefault="00325770" w:rsidP="000833BE">
      <w:pPr>
        <w:pStyle w:val="ListParagraph"/>
        <w:numPr>
          <w:ilvl w:val="0"/>
          <w:numId w:val="25"/>
        </w:numPr>
        <w:rPr>
          <w:i/>
          <w:iCs/>
        </w:rPr>
      </w:pPr>
      <w:r w:rsidRPr="00325770">
        <w:t>Animations:</w:t>
      </w:r>
      <w:r w:rsidR="000833BE">
        <w:rPr>
          <w:i/>
          <w:iCs/>
        </w:rPr>
        <w:t xml:space="preserve"> F</w:t>
      </w:r>
      <w:r w:rsidR="000833BE" w:rsidRPr="000833BE">
        <w:rPr>
          <w:i/>
          <w:iCs/>
        </w:rPr>
        <w:t>loating</w:t>
      </w:r>
    </w:p>
    <w:p w14:paraId="02603B40" w14:textId="683912AE" w:rsidR="00E96C9E" w:rsidRPr="00E96C9E" w:rsidRDefault="00E96C9E" w:rsidP="00E96C9E">
      <w:pPr>
        <w:pStyle w:val="Heading1"/>
      </w:pPr>
      <w:bookmarkStart w:id="3" w:name="_Toc181477434"/>
      <w:proofErr w:type="spellStart"/>
      <w:r w:rsidRPr="00E96C9E">
        <w:t>FreeSound</w:t>
      </w:r>
      <w:bookmarkEnd w:id="3"/>
      <w:proofErr w:type="spellEnd"/>
    </w:p>
    <w:p w14:paraId="5208ABA6" w14:textId="77777777" w:rsidR="000833BE" w:rsidRPr="000833BE" w:rsidRDefault="000833BE" w:rsidP="000833BE">
      <w:pPr>
        <w:pStyle w:val="ListParagraph"/>
        <w:numPr>
          <w:ilvl w:val="0"/>
          <w:numId w:val="22"/>
        </w:numPr>
      </w:pPr>
      <w:r w:rsidRPr="000833BE">
        <w:t xml:space="preserve">Truck Alarm Sound: </w:t>
      </w:r>
      <w:hyperlink r:id="rId8" w:history="1">
        <w:r w:rsidRPr="000833BE">
          <w:rPr>
            <w:rStyle w:val="Hyperlink"/>
          </w:rPr>
          <w:t>https://freesound.org/people/danlucaz/sounds/513741/</w:t>
        </w:r>
      </w:hyperlink>
    </w:p>
    <w:p w14:paraId="735D994D" w14:textId="6B72BF4D" w:rsidR="000833BE" w:rsidRPr="006A0AEF" w:rsidRDefault="000833BE" w:rsidP="000833BE">
      <w:pPr>
        <w:pStyle w:val="ListParagraph"/>
        <w:numPr>
          <w:ilvl w:val="0"/>
          <w:numId w:val="22"/>
        </w:numPr>
      </w:pPr>
      <w:r w:rsidRPr="000833BE">
        <w:t xml:space="preserve">Hit Zombie: </w:t>
      </w:r>
      <w:hyperlink r:id="rId9" w:history="1">
        <w:r w:rsidRPr="000833BE">
          <w:rPr>
            <w:rStyle w:val="Hyperlink"/>
          </w:rPr>
          <w:t>https://freesound.org/people/bananplyte/sounds/452338/</w:t>
        </w:r>
      </w:hyperlink>
    </w:p>
    <w:p w14:paraId="510B9F44" w14:textId="77777777" w:rsidR="00E96C9E" w:rsidRDefault="00E96C9E" w:rsidP="00E96C9E">
      <w:pPr>
        <w:pStyle w:val="Heading1"/>
        <w:rPr>
          <w:bCs/>
        </w:rPr>
      </w:pPr>
      <w:bookmarkStart w:id="4" w:name="_Toc181477435"/>
      <w:r w:rsidRPr="00E96C9E">
        <w:rPr>
          <w:bCs/>
        </w:rPr>
        <w:t>Unity Asset Store</w:t>
      </w:r>
      <w:bookmarkEnd w:id="4"/>
    </w:p>
    <w:p w14:paraId="48626B09" w14:textId="77777777" w:rsidR="000833BE" w:rsidRPr="000833BE" w:rsidRDefault="000833BE" w:rsidP="000833BE">
      <w:pPr>
        <w:pStyle w:val="ListParagraph"/>
        <w:numPr>
          <w:ilvl w:val="0"/>
          <w:numId w:val="23"/>
        </w:numPr>
      </w:pPr>
      <w:r w:rsidRPr="000833BE">
        <w:t xml:space="preserve">Space Assets: </w:t>
      </w:r>
      <w:hyperlink r:id="rId10" w:history="1">
        <w:r w:rsidRPr="000833BE">
          <w:rPr>
            <w:rStyle w:val="Hyperlink"/>
          </w:rPr>
          <w:t>https://assetstore.unity.com/packages/3d/vehicles/space/poly-angel-space-pack-267010</w:t>
        </w:r>
      </w:hyperlink>
    </w:p>
    <w:p w14:paraId="02B11D94" w14:textId="77777777" w:rsidR="000833BE" w:rsidRPr="000833BE" w:rsidRDefault="000833BE" w:rsidP="000833BE">
      <w:pPr>
        <w:pStyle w:val="ListParagraph"/>
        <w:numPr>
          <w:ilvl w:val="0"/>
          <w:numId w:val="23"/>
        </w:numPr>
      </w:pPr>
      <w:r w:rsidRPr="000833BE">
        <w:lastRenderedPageBreak/>
        <w:t xml:space="preserve">Crosshair: </w:t>
      </w:r>
      <w:hyperlink r:id="rId11" w:history="1">
        <w:r w:rsidRPr="000833BE">
          <w:rPr>
            <w:rStyle w:val="Hyperlink"/>
          </w:rPr>
          <w:t>https://assetstore.unity.com/packages/2d/gui/icons/crosshairs-216732</w:t>
        </w:r>
      </w:hyperlink>
    </w:p>
    <w:p w14:paraId="5FC85A0E" w14:textId="77777777" w:rsidR="000833BE" w:rsidRPr="000833BE" w:rsidRDefault="000833BE" w:rsidP="000833BE">
      <w:pPr>
        <w:pStyle w:val="ListParagraph"/>
        <w:numPr>
          <w:ilvl w:val="0"/>
          <w:numId w:val="23"/>
        </w:numPr>
      </w:pPr>
      <w:r w:rsidRPr="000833BE">
        <w:t xml:space="preserve">UFOs: </w:t>
      </w:r>
      <w:hyperlink r:id="rId12" w:history="1">
        <w:r w:rsidRPr="000833BE">
          <w:rPr>
            <w:rStyle w:val="Hyperlink"/>
          </w:rPr>
          <w:t>https://assetstore.unity.com/packages/3d/vehicles/space/ufo-battleship-289193</w:t>
        </w:r>
      </w:hyperlink>
    </w:p>
    <w:p w14:paraId="2433BA22" w14:textId="77777777" w:rsidR="000833BE" w:rsidRPr="000833BE" w:rsidRDefault="000833BE" w:rsidP="000833BE">
      <w:pPr>
        <w:pStyle w:val="ListParagraph"/>
        <w:numPr>
          <w:ilvl w:val="0"/>
          <w:numId w:val="23"/>
        </w:numPr>
      </w:pPr>
      <w:proofErr w:type="spellStart"/>
      <w:r w:rsidRPr="000833BE">
        <w:t>BandAid</w:t>
      </w:r>
      <w:proofErr w:type="spellEnd"/>
      <w:r w:rsidRPr="000833BE">
        <w:t xml:space="preserve"> Pickup: </w:t>
      </w:r>
      <w:hyperlink r:id="rId13" w:history="1">
        <w:r w:rsidRPr="000833BE">
          <w:rPr>
            <w:rStyle w:val="Hyperlink"/>
          </w:rPr>
          <w:t>https://assetstore.unity.com/packages/3d/props/retro-psx-horror-healing-item-pack-icon-lowpoly-251611</w:t>
        </w:r>
      </w:hyperlink>
    </w:p>
    <w:p w14:paraId="0F7FDE59" w14:textId="2924B0B3" w:rsidR="000833BE" w:rsidRPr="006A0AEF" w:rsidRDefault="000833BE" w:rsidP="000833BE">
      <w:pPr>
        <w:pStyle w:val="ListParagraph"/>
        <w:numPr>
          <w:ilvl w:val="0"/>
          <w:numId w:val="23"/>
        </w:numPr>
      </w:pPr>
      <w:r w:rsidRPr="000833BE">
        <w:t xml:space="preserve">Ammo Pickup: </w:t>
      </w:r>
      <w:hyperlink r:id="rId14" w:history="1">
        <w:r w:rsidRPr="000833BE">
          <w:rPr>
            <w:rStyle w:val="Hyperlink"/>
          </w:rPr>
          <w:t>https://assetstore.unity.com/packages/3d/props/ammo-157327#content</w:t>
        </w:r>
      </w:hyperlink>
    </w:p>
    <w:p w14:paraId="78BA3259" w14:textId="77777777" w:rsidR="0010172E" w:rsidRDefault="0010172E" w:rsidP="0010172E"/>
    <w:p w14:paraId="24EBA183" w14:textId="73931304" w:rsidR="00E96C9E" w:rsidRPr="00E96C9E" w:rsidRDefault="00225153" w:rsidP="00E96C9E">
      <w:pPr>
        <w:pStyle w:val="Title"/>
      </w:pPr>
      <w:bookmarkStart w:id="5" w:name="_Toc181477436"/>
      <w:r>
        <w:t xml:space="preserve">Some Main </w:t>
      </w:r>
      <w:r w:rsidR="00E96C9E" w:rsidRPr="00E96C9E">
        <w:t>Features</w:t>
      </w:r>
      <w:bookmarkEnd w:id="5"/>
    </w:p>
    <w:p w14:paraId="37618F2B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>Added bunch of space assets as obstacle for Nav</w:t>
      </w:r>
    </w:p>
    <w:p w14:paraId="34BE30D3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>Added a floating astronaut</w:t>
      </w:r>
    </w:p>
    <w:p w14:paraId="7F63DE13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>Added Crosshair</w:t>
      </w:r>
    </w:p>
    <w:p w14:paraId="354B6D6C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 xml:space="preserve">Added UFO hovering and rotating with changing light shed using Coroutines </w:t>
      </w:r>
    </w:p>
    <w:p w14:paraId="29B19F14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>Added damage done if under the light of UFO every 5 seconds</w:t>
      </w:r>
    </w:p>
    <w:p w14:paraId="1E3089C0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>Added changing light when trucks’ alarms are activated; when the truck is shot, in addition to alarm sound</w:t>
      </w:r>
    </w:p>
    <w:p w14:paraId="4721492A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 xml:space="preserve">Added </w:t>
      </w:r>
      <w:proofErr w:type="spellStart"/>
      <w:r w:rsidRPr="000833BE">
        <w:t>bandaid</w:t>
      </w:r>
      <w:proofErr w:type="spellEnd"/>
      <w:r w:rsidRPr="000833BE">
        <w:t xml:space="preserve"> to heal player back; they have a respawn rate</w:t>
      </w:r>
    </w:p>
    <w:p w14:paraId="6300B5DC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 xml:space="preserve">Implemented </w:t>
      </w:r>
      <w:proofErr w:type="spellStart"/>
      <w:r w:rsidRPr="000833BE">
        <w:t>HeadShot</w:t>
      </w:r>
      <w:proofErr w:type="spellEnd"/>
      <w:r w:rsidRPr="000833BE">
        <w:t xml:space="preserve"> hitbox that instantly kills enemy</w:t>
      </w:r>
    </w:p>
    <w:p w14:paraId="2D4D9E74" w14:textId="77777777" w:rsidR="000833BE" w:rsidRPr="000833BE" w:rsidRDefault="000833BE" w:rsidP="000833BE">
      <w:pPr>
        <w:pStyle w:val="ListParagraph"/>
        <w:numPr>
          <w:ilvl w:val="0"/>
          <w:numId w:val="27"/>
        </w:numPr>
      </w:pPr>
      <w:r w:rsidRPr="000833BE">
        <w:t xml:space="preserve">Replace shooting bullet with lasers using </w:t>
      </w:r>
      <w:proofErr w:type="spellStart"/>
      <w:r w:rsidRPr="000833BE">
        <w:t>LineRenderer</w:t>
      </w:r>
      <w:proofErr w:type="spellEnd"/>
    </w:p>
    <w:p w14:paraId="68DE1D00" w14:textId="2162584A" w:rsidR="000833BE" w:rsidRPr="00E96C9E" w:rsidRDefault="000833BE" w:rsidP="000833BE">
      <w:pPr>
        <w:pStyle w:val="ListParagraph"/>
        <w:numPr>
          <w:ilvl w:val="0"/>
          <w:numId w:val="27"/>
        </w:numPr>
      </w:pPr>
      <w:r w:rsidRPr="000833BE">
        <w:t>Added ammo pickups to reload the gun; they also have a respawn rate</w:t>
      </w:r>
    </w:p>
    <w:sectPr w:rsidR="000833BE" w:rsidRPr="00E96C9E" w:rsidSect="00BA4D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D32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A32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4454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2FC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9B2A09"/>
    <w:multiLevelType w:val="hybridMultilevel"/>
    <w:tmpl w:val="30D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F88"/>
    <w:multiLevelType w:val="hybridMultilevel"/>
    <w:tmpl w:val="1C94A150"/>
    <w:lvl w:ilvl="0" w:tplc="1F8C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F33A0"/>
    <w:multiLevelType w:val="hybridMultilevel"/>
    <w:tmpl w:val="85CE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066"/>
    <w:multiLevelType w:val="hybridMultilevel"/>
    <w:tmpl w:val="DA34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7B1"/>
    <w:multiLevelType w:val="hybridMultilevel"/>
    <w:tmpl w:val="034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531D6"/>
    <w:multiLevelType w:val="hybridMultilevel"/>
    <w:tmpl w:val="3D54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5FDD"/>
    <w:multiLevelType w:val="hybridMultilevel"/>
    <w:tmpl w:val="C420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AB9"/>
    <w:multiLevelType w:val="hybridMultilevel"/>
    <w:tmpl w:val="FD70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268"/>
    <w:multiLevelType w:val="hybridMultilevel"/>
    <w:tmpl w:val="CCD6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01A7"/>
    <w:multiLevelType w:val="hybridMultilevel"/>
    <w:tmpl w:val="3EBE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4BB5"/>
    <w:multiLevelType w:val="hybridMultilevel"/>
    <w:tmpl w:val="3424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5D2D"/>
    <w:multiLevelType w:val="hybridMultilevel"/>
    <w:tmpl w:val="A7F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20464"/>
    <w:multiLevelType w:val="hybridMultilevel"/>
    <w:tmpl w:val="399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739A7"/>
    <w:multiLevelType w:val="hybridMultilevel"/>
    <w:tmpl w:val="1AF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6B28"/>
    <w:multiLevelType w:val="hybridMultilevel"/>
    <w:tmpl w:val="6438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0C04"/>
    <w:multiLevelType w:val="hybridMultilevel"/>
    <w:tmpl w:val="535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1806">
    <w:abstractNumId w:val="0"/>
  </w:num>
  <w:num w:numId="2" w16cid:durableId="618535653">
    <w:abstractNumId w:val="1"/>
  </w:num>
  <w:num w:numId="3" w16cid:durableId="61292326">
    <w:abstractNumId w:val="2"/>
  </w:num>
  <w:num w:numId="4" w16cid:durableId="1746494482">
    <w:abstractNumId w:val="3"/>
  </w:num>
  <w:num w:numId="5" w16cid:durableId="1956789136">
    <w:abstractNumId w:val="16"/>
  </w:num>
  <w:num w:numId="6" w16cid:durableId="1054811408">
    <w:abstractNumId w:val="12"/>
  </w:num>
  <w:num w:numId="7" w16cid:durableId="151917626">
    <w:abstractNumId w:val="26"/>
  </w:num>
  <w:num w:numId="8" w16cid:durableId="453905220">
    <w:abstractNumId w:val="15"/>
  </w:num>
  <w:num w:numId="9" w16cid:durableId="1594128021">
    <w:abstractNumId w:val="13"/>
  </w:num>
  <w:num w:numId="10" w16cid:durableId="916094680">
    <w:abstractNumId w:val="25"/>
  </w:num>
  <w:num w:numId="11" w16cid:durableId="1021668885">
    <w:abstractNumId w:val="4"/>
  </w:num>
  <w:num w:numId="12" w16cid:durableId="1798982637">
    <w:abstractNumId w:val="5"/>
  </w:num>
  <w:num w:numId="13" w16cid:durableId="2012561065">
    <w:abstractNumId w:val="6"/>
  </w:num>
  <w:num w:numId="14" w16cid:durableId="436827385">
    <w:abstractNumId w:val="7"/>
  </w:num>
  <w:num w:numId="15" w16cid:durableId="1354573746">
    <w:abstractNumId w:val="8"/>
  </w:num>
  <w:num w:numId="16" w16cid:durableId="471100629">
    <w:abstractNumId w:val="9"/>
  </w:num>
  <w:num w:numId="17" w16cid:durableId="1880626050">
    <w:abstractNumId w:val="10"/>
  </w:num>
  <w:num w:numId="18" w16cid:durableId="86121528">
    <w:abstractNumId w:val="11"/>
  </w:num>
  <w:num w:numId="19" w16cid:durableId="1676761369">
    <w:abstractNumId w:val="24"/>
  </w:num>
  <w:num w:numId="20" w16cid:durableId="304553437">
    <w:abstractNumId w:val="19"/>
  </w:num>
  <w:num w:numId="21" w16cid:durableId="631641471">
    <w:abstractNumId w:val="22"/>
  </w:num>
  <w:num w:numId="22" w16cid:durableId="1313559421">
    <w:abstractNumId w:val="14"/>
  </w:num>
  <w:num w:numId="23" w16cid:durableId="1041444031">
    <w:abstractNumId w:val="23"/>
  </w:num>
  <w:num w:numId="24" w16cid:durableId="537161270">
    <w:abstractNumId w:val="20"/>
  </w:num>
  <w:num w:numId="25" w16cid:durableId="2130003026">
    <w:abstractNumId w:val="18"/>
  </w:num>
  <w:num w:numId="26" w16cid:durableId="789980240">
    <w:abstractNumId w:val="17"/>
  </w:num>
  <w:num w:numId="27" w16cid:durableId="508788480">
    <w:abstractNumId w:val="27"/>
  </w:num>
  <w:num w:numId="28" w16cid:durableId="6120546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23"/>
    <w:rsid w:val="00050B9D"/>
    <w:rsid w:val="000833BE"/>
    <w:rsid w:val="000D780E"/>
    <w:rsid w:val="0010172E"/>
    <w:rsid w:val="00122522"/>
    <w:rsid w:val="0016393E"/>
    <w:rsid w:val="00225153"/>
    <w:rsid w:val="00241E48"/>
    <w:rsid w:val="00261D7A"/>
    <w:rsid w:val="002B4E2B"/>
    <w:rsid w:val="00306551"/>
    <w:rsid w:val="00325770"/>
    <w:rsid w:val="00356AA0"/>
    <w:rsid w:val="003857A6"/>
    <w:rsid w:val="004824E4"/>
    <w:rsid w:val="00597BD0"/>
    <w:rsid w:val="005A7728"/>
    <w:rsid w:val="005D5FF9"/>
    <w:rsid w:val="005E7D21"/>
    <w:rsid w:val="00613A97"/>
    <w:rsid w:val="00647C2F"/>
    <w:rsid w:val="00661B67"/>
    <w:rsid w:val="00674961"/>
    <w:rsid w:val="006A0AEF"/>
    <w:rsid w:val="006D3FE8"/>
    <w:rsid w:val="006E47B8"/>
    <w:rsid w:val="00761077"/>
    <w:rsid w:val="007E0A31"/>
    <w:rsid w:val="00974C3A"/>
    <w:rsid w:val="009E2293"/>
    <w:rsid w:val="00A57A79"/>
    <w:rsid w:val="00AE6D8B"/>
    <w:rsid w:val="00B447B4"/>
    <w:rsid w:val="00B53B44"/>
    <w:rsid w:val="00BA4D23"/>
    <w:rsid w:val="00BF0F48"/>
    <w:rsid w:val="00C253A2"/>
    <w:rsid w:val="00C37839"/>
    <w:rsid w:val="00D1790A"/>
    <w:rsid w:val="00D5025A"/>
    <w:rsid w:val="00DC023F"/>
    <w:rsid w:val="00E96C9E"/>
    <w:rsid w:val="00EA5A03"/>
    <w:rsid w:val="00EF3175"/>
    <w:rsid w:val="00F00BEE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6F6C"/>
  <w15:chartTrackingRefBased/>
  <w15:docId w15:val="{D4FC437A-3A82-9E43-8B27-1C2037F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7A"/>
    <w:pPr>
      <w:spacing w:line="360" w:lineRule="auto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E2B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E2B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E2B"/>
    <w:pPr>
      <w:spacing w:after="80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E2B"/>
    <w:rPr>
      <w:rFonts w:asciiTheme="majorBidi" w:eastAsiaTheme="majorEastAsia" w:hAnsiTheme="majorBid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D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D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D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E2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175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3175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175"/>
    <w:pPr>
      <w:spacing w:before="120"/>
      <w:ind w:left="280"/>
    </w:pPr>
    <w:rPr>
      <w:rFonts w:asciiTheme="minorHAnsi" w:hAnsiTheme="minorHAnsi"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F3175"/>
    <w:pPr>
      <w:ind w:left="560"/>
    </w:pPr>
    <w:rPr>
      <w:rFonts w:asciiTheme="minorHAnsi" w:hAnsiTheme="minorHAnsi"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75"/>
    <w:pPr>
      <w:ind w:left="84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75"/>
    <w:pPr>
      <w:ind w:left="1120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75"/>
    <w:pPr>
      <w:ind w:left="140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75"/>
    <w:pPr>
      <w:ind w:left="168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75"/>
    <w:pPr>
      <w:ind w:left="196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75"/>
    <w:pPr>
      <w:ind w:left="2240"/>
    </w:pPr>
    <w:rPr>
      <w:rFonts w:asciiTheme="minorHAnsi" w:hAnsiTheme="minorHAnsi" w:cs="Times New Roman"/>
      <w:sz w:val="20"/>
    </w:rPr>
  </w:style>
  <w:style w:type="paragraph" w:styleId="NoSpacing">
    <w:name w:val="No Spacing"/>
    <w:uiPriority w:val="1"/>
    <w:qFormat/>
    <w:rsid w:val="006A0AEF"/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ound.org/people/danlucaz/sounds/513741/" TargetMode="External"/><Relationship Id="rId13" Type="http://schemas.openxmlformats.org/officeDocument/2006/relationships/hyperlink" Target="https://assetstore.unity.com/packages/3d/props/retro-psx-horror-healing-item-pack-icon-lowpoly-251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xamo.com/" TargetMode="External"/><Relationship Id="rId12" Type="http://schemas.openxmlformats.org/officeDocument/2006/relationships/hyperlink" Target="https://assetstore.unity.com/packages/3d/vehicles/space/ufo-battleship-2891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ssetstore.unity.com/packages/2d/gui/icons/crosshairs-2167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tore.unity.com/packages/3d/vehicles/space/poly-angel-space-pack-267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bananplyte/sounds/452338/" TargetMode="External"/><Relationship Id="rId14" Type="http://schemas.openxmlformats.org/officeDocument/2006/relationships/hyperlink" Target="https://assetstore.unity.com/packages/3d/props/ammo-157327#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4134-5A40-124F-8EB3-61AA446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El Khoury (Student)</dc:creator>
  <cp:keywords/>
  <dc:description/>
  <cp:lastModifiedBy>Elias El Khoury (Student)</cp:lastModifiedBy>
  <cp:revision>3</cp:revision>
  <dcterms:created xsi:type="dcterms:W3CDTF">2024-11-02T20:03:00Z</dcterms:created>
  <dcterms:modified xsi:type="dcterms:W3CDTF">2024-11-02T20:03:00Z</dcterms:modified>
</cp:coreProperties>
</file>